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24FEC" w14:textId="77777777" w:rsidR="00CF57FA" w:rsidRPr="00450D21" w:rsidRDefault="00FE4856">
      <w:pPr>
        <w:rPr>
          <w:rFonts w:ascii="Times New Roman" w:hAnsi="Times New Roman" w:cs="Times New Roman"/>
        </w:rPr>
      </w:pPr>
      <w:r w:rsidRPr="00450D21">
        <w:rPr>
          <w:rFonts w:ascii="Times New Roman" w:hAnsi="Times New Roman" w:cs="Times New Roman"/>
        </w:rPr>
        <w:tab/>
      </w:r>
    </w:p>
    <w:p w14:paraId="0C149CE4" w14:textId="2AD58366" w:rsidR="00687248" w:rsidRDefault="002F0C47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21">
        <w:rPr>
          <w:rFonts w:ascii="Times New Roman" w:hAnsi="Times New Roman" w:cs="Times New Roman"/>
          <w:b/>
          <w:sz w:val="24"/>
          <w:szCs w:val="24"/>
        </w:rPr>
        <w:t>Student Name:</w:t>
      </w:r>
      <w:r w:rsidR="00450D21" w:rsidRPr="00450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6CD">
        <w:rPr>
          <w:rFonts w:ascii="Times New Roman" w:hAnsi="Times New Roman" w:cs="Times New Roman"/>
          <w:b/>
          <w:sz w:val="24"/>
          <w:szCs w:val="24"/>
        </w:rPr>
        <w:t xml:space="preserve">Lagan </w:t>
      </w:r>
      <w:proofErr w:type="spellStart"/>
      <w:r w:rsidR="003E46CD">
        <w:rPr>
          <w:rFonts w:ascii="Times New Roman" w:hAnsi="Times New Roman" w:cs="Times New Roman"/>
          <w:b/>
          <w:sz w:val="24"/>
          <w:szCs w:val="24"/>
        </w:rPr>
        <w:t>Verma</w:t>
      </w:r>
      <w:proofErr w:type="spellEnd"/>
      <w:r w:rsidRPr="00450D21">
        <w:rPr>
          <w:rFonts w:ascii="Times New Roman" w:hAnsi="Times New Roman" w:cs="Times New Roman"/>
          <w:b/>
          <w:sz w:val="24"/>
          <w:szCs w:val="24"/>
        </w:rPr>
        <w:tab/>
      </w:r>
      <w:r w:rsidRPr="00450D21">
        <w:rPr>
          <w:rFonts w:ascii="Times New Roman" w:hAnsi="Times New Roman" w:cs="Times New Roman"/>
          <w:b/>
          <w:sz w:val="24"/>
          <w:szCs w:val="24"/>
        </w:rPr>
        <w:tab/>
      </w:r>
      <w:r w:rsidR="00450D21" w:rsidRPr="00450D21">
        <w:rPr>
          <w:rFonts w:ascii="Times New Roman" w:hAnsi="Times New Roman" w:cs="Times New Roman"/>
          <w:b/>
          <w:sz w:val="24"/>
          <w:szCs w:val="24"/>
        </w:rPr>
        <w:tab/>
      </w:r>
      <w:r w:rsidR="00CF57FA" w:rsidRPr="00450D21">
        <w:rPr>
          <w:rFonts w:ascii="Times New Roman" w:hAnsi="Times New Roman" w:cs="Times New Roman"/>
          <w:b/>
          <w:sz w:val="24"/>
          <w:szCs w:val="24"/>
        </w:rPr>
        <w:t>UID:</w:t>
      </w:r>
      <w:r w:rsidR="00274AC0" w:rsidRPr="00450D21">
        <w:rPr>
          <w:rFonts w:ascii="Times New Roman" w:hAnsi="Times New Roman" w:cs="Times New Roman"/>
          <w:b/>
          <w:sz w:val="24"/>
          <w:szCs w:val="24"/>
        </w:rPr>
        <w:t>20BCS</w:t>
      </w:r>
      <w:r w:rsidR="00422463" w:rsidRPr="00450D21">
        <w:rPr>
          <w:rFonts w:ascii="Times New Roman" w:hAnsi="Times New Roman" w:cs="Times New Roman"/>
          <w:b/>
          <w:sz w:val="24"/>
          <w:szCs w:val="24"/>
        </w:rPr>
        <w:t>3</w:t>
      </w:r>
      <w:r w:rsidR="003E46CD">
        <w:rPr>
          <w:rFonts w:ascii="Times New Roman" w:hAnsi="Times New Roman" w:cs="Times New Roman"/>
          <w:b/>
          <w:sz w:val="24"/>
          <w:szCs w:val="24"/>
        </w:rPr>
        <w:t>515</w:t>
      </w:r>
    </w:p>
    <w:p w14:paraId="611A7277" w14:textId="62A0039A" w:rsidR="00CF57FA" w:rsidRPr="00450D21" w:rsidRDefault="002F0C47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21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="00422463" w:rsidRPr="00450D21">
        <w:rPr>
          <w:rFonts w:ascii="Times New Roman" w:hAnsi="Times New Roman" w:cs="Times New Roman"/>
          <w:b/>
          <w:sz w:val="24"/>
          <w:szCs w:val="24"/>
        </w:rPr>
        <w:t xml:space="preserve">Information </w:t>
      </w:r>
      <w:r w:rsidR="003E46CD">
        <w:rPr>
          <w:rFonts w:ascii="Times New Roman" w:hAnsi="Times New Roman" w:cs="Times New Roman"/>
          <w:b/>
          <w:sz w:val="24"/>
          <w:szCs w:val="24"/>
        </w:rPr>
        <w:t>Security</w:t>
      </w:r>
      <w:r w:rsidR="003E46CD" w:rsidRPr="00450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57FA" w:rsidRPr="00450D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E4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6CD">
        <w:rPr>
          <w:rFonts w:ascii="Times New Roman" w:hAnsi="Times New Roman" w:cs="Times New Roman"/>
          <w:b/>
          <w:sz w:val="24"/>
          <w:szCs w:val="24"/>
        </w:rPr>
        <w:tab/>
      </w:r>
      <w:r w:rsidR="003E46C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bookmarkStart w:id="0" w:name="_GoBack"/>
      <w:bookmarkEnd w:id="0"/>
      <w:r w:rsidR="00CF57FA" w:rsidRPr="00450D21">
        <w:rPr>
          <w:rFonts w:ascii="Times New Roman" w:hAnsi="Times New Roman" w:cs="Times New Roman"/>
          <w:b/>
          <w:sz w:val="24"/>
          <w:szCs w:val="24"/>
        </w:rPr>
        <w:t>Section/Group</w:t>
      </w:r>
      <w:r w:rsidRPr="00450D21">
        <w:rPr>
          <w:rFonts w:ascii="Times New Roman" w:hAnsi="Times New Roman" w:cs="Times New Roman"/>
          <w:b/>
          <w:sz w:val="24"/>
          <w:szCs w:val="24"/>
        </w:rPr>
        <w:t>: 20</w:t>
      </w:r>
      <w:r w:rsidR="00422463" w:rsidRPr="00450D21">
        <w:rPr>
          <w:rFonts w:ascii="Times New Roman" w:hAnsi="Times New Roman" w:cs="Times New Roman"/>
          <w:b/>
          <w:sz w:val="24"/>
          <w:szCs w:val="24"/>
        </w:rPr>
        <w:t>BIS1</w:t>
      </w:r>
      <w:r w:rsidR="003E46CD">
        <w:rPr>
          <w:rFonts w:ascii="Times New Roman" w:hAnsi="Times New Roman" w:cs="Times New Roman"/>
          <w:b/>
          <w:sz w:val="24"/>
          <w:szCs w:val="24"/>
        </w:rPr>
        <w:t>/A</w:t>
      </w:r>
    </w:p>
    <w:p w14:paraId="4EA622F6" w14:textId="6CE1091A" w:rsidR="00CF57FA" w:rsidRPr="00450D21" w:rsidRDefault="002F0C47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21">
        <w:rPr>
          <w:rFonts w:ascii="Times New Roman" w:hAnsi="Times New Roman" w:cs="Times New Roman"/>
          <w:b/>
          <w:sz w:val="24"/>
          <w:szCs w:val="24"/>
        </w:rPr>
        <w:t>Semester: 5</w:t>
      </w:r>
      <w:r w:rsidRPr="00450D2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50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D21">
        <w:rPr>
          <w:rFonts w:ascii="Times New Roman" w:hAnsi="Times New Roman" w:cs="Times New Roman"/>
          <w:b/>
          <w:sz w:val="24"/>
          <w:szCs w:val="24"/>
        </w:rPr>
        <w:tab/>
      </w:r>
      <w:r w:rsidRPr="00450D21">
        <w:rPr>
          <w:rFonts w:ascii="Times New Roman" w:hAnsi="Times New Roman" w:cs="Times New Roman"/>
          <w:b/>
          <w:sz w:val="24"/>
          <w:szCs w:val="24"/>
        </w:rPr>
        <w:tab/>
      </w:r>
      <w:r w:rsidRPr="00450D21">
        <w:rPr>
          <w:rFonts w:ascii="Times New Roman" w:hAnsi="Times New Roman" w:cs="Times New Roman"/>
          <w:b/>
          <w:sz w:val="24"/>
          <w:szCs w:val="24"/>
        </w:rPr>
        <w:tab/>
      </w:r>
      <w:r w:rsidRPr="00450D2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274AC0" w:rsidRPr="00450D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F57FA" w:rsidRPr="00450D21">
        <w:rPr>
          <w:rFonts w:ascii="Times New Roman" w:hAnsi="Times New Roman" w:cs="Times New Roman"/>
          <w:b/>
          <w:sz w:val="24"/>
          <w:szCs w:val="24"/>
          <w:lang w:val="en-IN"/>
        </w:rPr>
        <w:t>Date of Performance:</w:t>
      </w:r>
      <w:r w:rsidRPr="00450D2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422463" w:rsidRPr="00450D21">
        <w:rPr>
          <w:rFonts w:ascii="Times New Roman" w:hAnsi="Times New Roman" w:cs="Times New Roman"/>
          <w:b/>
          <w:sz w:val="24"/>
          <w:szCs w:val="24"/>
          <w:lang w:val="en-IN"/>
        </w:rPr>
        <w:t>15</w:t>
      </w:r>
      <w:r w:rsidRPr="00450D21">
        <w:rPr>
          <w:rFonts w:ascii="Times New Roman" w:hAnsi="Times New Roman" w:cs="Times New Roman"/>
          <w:b/>
          <w:sz w:val="24"/>
          <w:szCs w:val="24"/>
          <w:lang w:val="en-IN"/>
        </w:rPr>
        <w:t>.08.2022</w:t>
      </w:r>
    </w:p>
    <w:p w14:paraId="56980824" w14:textId="34C0FD51" w:rsidR="00CF57FA" w:rsidRPr="00450D21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21">
        <w:rPr>
          <w:rFonts w:ascii="Times New Roman" w:hAnsi="Times New Roman" w:cs="Times New Roman"/>
          <w:b/>
          <w:sz w:val="24"/>
          <w:szCs w:val="24"/>
        </w:rPr>
        <w:t>Subject Name</w:t>
      </w:r>
      <w:r w:rsidR="002F0C47" w:rsidRPr="00450D21">
        <w:rPr>
          <w:rFonts w:ascii="Times New Roman" w:hAnsi="Times New Roman" w:cs="Times New Roman"/>
          <w:b/>
          <w:sz w:val="24"/>
          <w:szCs w:val="24"/>
        </w:rPr>
        <w:t>:</w:t>
      </w:r>
      <w:r w:rsidR="00D0125D">
        <w:rPr>
          <w:rFonts w:ascii="Times New Roman" w:hAnsi="Times New Roman" w:cs="Times New Roman"/>
          <w:b/>
          <w:sz w:val="24"/>
          <w:szCs w:val="24"/>
        </w:rPr>
        <w:t xml:space="preserve"> Network Defense Essentials Lab</w:t>
      </w:r>
      <w:r w:rsidR="00274AC0" w:rsidRPr="00450D21">
        <w:rPr>
          <w:rFonts w:ascii="Times New Roman" w:hAnsi="Times New Roman" w:cs="Times New Roman"/>
          <w:b/>
          <w:sz w:val="24"/>
          <w:szCs w:val="24"/>
        </w:rPr>
        <w:t xml:space="preserve">   Subject </w:t>
      </w:r>
      <w:r w:rsidRPr="00450D21">
        <w:rPr>
          <w:rFonts w:ascii="Times New Roman" w:hAnsi="Times New Roman" w:cs="Times New Roman"/>
          <w:b/>
          <w:sz w:val="24"/>
          <w:szCs w:val="24"/>
        </w:rPr>
        <w:t>Code:</w:t>
      </w:r>
      <w:r w:rsidR="00C7219D" w:rsidRPr="00450D21">
        <w:rPr>
          <w:rFonts w:ascii="Times New Roman" w:hAnsi="Times New Roman" w:cs="Times New Roman"/>
          <w:b/>
          <w:sz w:val="24"/>
          <w:szCs w:val="24"/>
        </w:rPr>
        <w:t xml:space="preserve"> 20CS</w:t>
      </w:r>
      <w:r w:rsidR="00D0125D">
        <w:rPr>
          <w:rFonts w:ascii="Times New Roman" w:hAnsi="Times New Roman" w:cs="Times New Roman"/>
          <w:b/>
          <w:sz w:val="24"/>
          <w:szCs w:val="24"/>
        </w:rPr>
        <w:t>B</w:t>
      </w:r>
      <w:r w:rsidR="00C7219D" w:rsidRPr="00450D21">
        <w:rPr>
          <w:rFonts w:ascii="Times New Roman" w:hAnsi="Times New Roman" w:cs="Times New Roman"/>
          <w:b/>
          <w:sz w:val="24"/>
          <w:szCs w:val="24"/>
        </w:rPr>
        <w:t>-33</w:t>
      </w:r>
      <w:r w:rsidR="00D0125D">
        <w:rPr>
          <w:rFonts w:ascii="Times New Roman" w:hAnsi="Times New Roman" w:cs="Times New Roman"/>
          <w:b/>
          <w:sz w:val="24"/>
          <w:szCs w:val="24"/>
        </w:rPr>
        <w:t>1</w:t>
      </w:r>
    </w:p>
    <w:p w14:paraId="217D1F94" w14:textId="77777777" w:rsidR="00CF57FA" w:rsidRPr="00450D21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583123B7" w14:textId="77777777" w:rsidR="00CF57FA" w:rsidRPr="00450D21" w:rsidRDefault="00CF57FA" w:rsidP="00CF57FA">
      <w:p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450D21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450D21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450D21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tbl>
      <w:tblPr>
        <w:tblW w:w="9948" w:type="dxa"/>
        <w:tblInd w:w="103" w:type="dxa"/>
        <w:tblLook w:val="04A0" w:firstRow="1" w:lastRow="0" w:firstColumn="1" w:lastColumn="0" w:noHBand="0" w:noVBand="1"/>
      </w:tblPr>
      <w:tblGrid>
        <w:gridCol w:w="802"/>
        <w:gridCol w:w="9146"/>
      </w:tblGrid>
      <w:tr w:rsidR="004043F0" w:rsidRPr="00450D21" w14:paraId="23772F8B" w14:textId="77777777" w:rsidTr="002D3ED0">
        <w:trPr>
          <w:trHeight w:val="5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1119" w14:textId="77777777" w:rsidR="004043F0" w:rsidRPr="00450D21" w:rsidRDefault="004043F0" w:rsidP="00BC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hi-IN"/>
              </w:rPr>
            </w:pPr>
            <w:r w:rsidRPr="00450D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hi-IN"/>
              </w:rPr>
              <w:t>WS</w:t>
            </w:r>
            <w:r w:rsidR="002F0C47" w:rsidRPr="00450D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9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E252" w14:textId="6A529E51" w:rsidR="004043F0" w:rsidRPr="00450D21" w:rsidRDefault="00D0125D" w:rsidP="00ED6EF7">
            <w:pPr>
              <w:spacing w:after="0" w:line="240" w:lineRule="auto"/>
              <w:ind w:right="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plementing Access Controls in Windows Machine and Managing Access Controls 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u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chine.</w:t>
            </w:r>
          </w:p>
        </w:tc>
      </w:tr>
    </w:tbl>
    <w:p w14:paraId="3068A4FF" w14:textId="517DA95F" w:rsidR="00CF57FA" w:rsidRPr="00450D21" w:rsidRDefault="00CF57FA" w:rsidP="00CF57FA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5CD77C40" w14:textId="54BB91DB" w:rsidR="00C7219D" w:rsidRPr="00450D21" w:rsidRDefault="00C7219D" w:rsidP="00CF57FA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0D2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82AFA">
        <w:rPr>
          <w:rFonts w:ascii="Times New Roman" w:hAnsi="Times New Roman" w:cs="Times New Roman"/>
          <w:b/>
          <w:bCs/>
          <w:sz w:val="28"/>
          <w:szCs w:val="28"/>
        </w:rPr>
        <w:t>Steps for experiment</w:t>
      </w:r>
      <w:r w:rsidRPr="00450D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A799C3" w14:textId="176B7CE4" w:rsidR="00C7219D" w:rsidRDefault="002D45BC" w:rsidP="00D82AFA">
      <w:pPr>
        <w:pStyle w:val="ListParagraph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Right click on the file in which we want to implement access control.</w:t>
      </w:r>
    </w:p>
    <w:p w14:paraId="2CBB72D3" w14:textId="276A92C1" w:rsidR="00BB5E54" w:rsidRDefault="00BB5E54" w:rsidP="00BB5E54">
      <w:pPr>
        <w:pStyle w:val="ListParagraph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Go to properties then go to the security tab.</w:t>
      </w:r>
    </w:p>
    <w:p w14:paraId="3E8CB009" w14:textId="0D44AE48" w:rsidR="00BB5E54" w:rsidRDefault="00BB5E54" w:rsidP="00BB5E54">
      <w:pPr>
        <w:pStyle w:val="ListParagraph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Under Group or user names </w:t>
      </w:r>
      <w:proofErr w:type="gramStart"/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menu ,</w:t>
      </w:r>
      <w:proofErr w:type="gramEnd"/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 click on edit then click on add.</w:t>
      </w:r>
    </w:p>
    <w:p w14:paraId="5D9E9E4B" w14:textId="507B56B7" w:rsidR="00450D21" w:rsidRDefault="00BB5E54" w:rsidP="00BB5E54">
      <w:pPr>
        <w:pStyle w:val="ListParagraph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Type users in object name and click on check names.</w:t>
      </w:r>
    </w:p>
    <w:p w14:paraId="26BA9CAD" w14:textId="1A9B2C0D" w:rsidR="00BB5E54" w:rsidRDefault="00BB5E54" w:rsidP="00BB5E54">
      <w:pPr>
        <w:pStyle w:val="ListParagraph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Click on ok, then user will be created with the name Users, click on apply.</w:t>
      </w:r>
    </w:p>
    <w:p w14:paraId="18950121" w14:textId="6779E66F" w:rsidR="00BB5E54" w:rsidRDefault="00BB5E54" w:rsidP="00BB5E54">
      <w:pPr>
        <w:pStyle w:val="ListParagraph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Click on advance then select the user, </w:t>
      </w:r>
      <w:r w:rsidR="002C6A90"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 xml:space="preserve">click on edit, select the permissions </w:t>
      </w:r>
    </w:p>
    <w:p w14:paraId="4A8A10AF" w14:textId="1B781DEE" w:rsidR="002C6A90" w:rsidRDefault="002C6A90" w:rsidP="00BB5E54">
      <w:pPr>
        <w:pStyle w:val="ListParagraph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Click on ok then click on apply to apply the settings and click on yes to accept the changes.</w:t>
      </w:r>
    </w:p>
    <w:p w14:paraId="6A20FFE3" w14:textId="06FEF41F" w:rsidR="002C6A90" w:rsidRDefault="002C6A90" w:rsidP="00BB5E54">
      <w:pPr>
        <w:pStyle w:val="ListParagraph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IN"/>
        </w:rPr>
        <w:t>Open the file, settings will be displayed.</w:t>
      </w:r>
    </w:p>
    <w:p w14:paraId="7DE7FEFB" w14:textId="77777777" w:rsidR="002C6A90" w:rsidRPr="002C6A90" w:rsidRDefault="002C6A90" w:rsidP="002C6A90">
      <w:pPr>
        <w:spacing w:after="0" w:line="360" w:lineRule="atLeast"/>
        <w:rPr>
          <w:rFonts w:ascii="Times New Roman" w:eastAsia="Times New Roman" w:hAnsi="Times New Roman"/>
          <w:color w:val="000000"/>
          <w:sz w:val="23"/>
          <w:szCs w:val="23"/>
          <w:lang w:eastAsia="en-IN"/>
        </w:rPr>
      </w:pPr>
    </w:p>
    <w:p w14:paraId="752817A0" w14:textId="7CB249D7" w:rsidR="00282C1D" w:rsidRDefault="00282C1D" w:rsidP="004F5230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0F93944D" wp14:editId="2BACFC0E">
            <wp:simplePos x="0" y="0"/>
            <wp:positionH relativeFrom="column">
              <wp:posOffset>2906395</wp:posOffset>
            </wp:positionH>
            <wp:positionV relativeFrom="paragraph">
              <wp:posOffset>3822065</wp:posOffset>
            </wp:positionV>
            <wp:extent cx="3472180" cy="3613785"/>
            <wp:effectExtent l="0" t="0" r="0" b="5715"/>
            <wp:wrapThrough wrapText="bothSides">
              <wp:wrapPolygon edited="0">
                <wp:start x="0" y="0"/>
                <wp:lineTo x="0" y="21520"/>
                <wp:lineTo x="21450" y="21520"/>
                <wp:lineTo x="21450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"/>
                    <a:stretch/>
                  </pic:blipFill>
                  <pic:spPr bwMode="auto">
                    <a:xfrm>
                      <a:off x="0" y="0"/>
                      <a:ext cx="347218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9504" behindDoc="0" locked="0" layoutInCell="1" allowOverlap="1" wp14:anchorId="264E73C3" wp14:editId="2ABBCF0A">
            <wp:simplePos x="0" y="0"/>
            <wp:positionH relativeFrom="page">
              <wp:posOffset>483870</wp:posOffset>
            </wp:positionH>
            <wp:positionV relativeFrom="paragraph">
              <wp:posOffset>3828687</wp:posOffset>
            </wp:positionV>
            <wp:extent cx="3336290" cy="3602990"/>
            <wp:effectExtent l="0" t="0" r="0" b="0"/>
            <wp:wrapThrough wrapText="bothSides">
              <wp:wrapPolygon edited="0">
                <wp:start x="0" y="0"/>
                <wp:lineTo x="0" y="21471"/>
                <wp:lineTo x="21460" y="21471"/>
                <wp:lineTo x="2146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62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8480" behindDoc="0" locked="0" layoutInCell="1" allowOverlap="1" wp14:anchorId="02028C40" wp14:editId="36CB3005">
            <wp:simplePos x="0" y="0"/>
            <wp:positionH relativeFrom="page">
              <wp:posOffset>4435475</wp:posOffset>
            </wp:positionH>
            <wp:positionV relativeFrom="paragraph">
              <wp:posOffset>523875</wp:posOffset>
            </wp:positionV>
            <wp:extent cx="3004185" cy="3319780"/>
            <wp:effectExtent l="0" t="0" r="5715" b="0"/>
            <wp:wrapThrough wrapText="bothSides">
              <wp:wrapPolygon edited="0">
                <wp:start x="0" y="0"/>
                <wp:lineTo x="0" y="21443"/>
                <wp:lineTo x="21504" y="21443"/>
                <wp:lineTo x="21504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418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2BFDEF36" wp14:editId="47CEA85C">
            <wp:simplePos x="0" y="0"/>
            <wp:positionH relativeFrom="margin">
              <wp:posOffset>1028700</wp:posOffset>
            </wp:positionH>
            <wp:positionV relativeFrom="paragraph">
              <wp:posOffset>528955</wp:posOffset>
            </wp:positionV>
            <wp:extent cx="2486660" cy="3294380"/>
            <wp:effectExtent l="0" t="0" r="8890" b="1270"/>
            <wp:wrapThrough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8"/>
                    <a:stretch/>
                  </pic:blipFill>
                  <pic:spPr bwMode="auto">
                    <a:xfrm>
                      <a:off x="0" y="0"/>
                      <a:ext cx="248666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5E1D9EAC" wp14:editId="315D10BD">
            <wp:simplePos x="0" y="0"/>
            <wp:positionH relativeFrom="page">
              <wp:align>left</wp:align>
            </wp:positionH>
            <wp:positionV relativeFrom="paragraph">
              <wp:posOffset>529046</wp:posOffset>
            </wp:positionV>
            <wp:extent cx="1941195" cy="3294380"/>
            <wp:effectExtent l="0" t="0" r="1905" b="1270"/>
            <wp:wrapThrough wrapText="bothSides">
              <wp:wrapPolygon edited="0">
                <wp:start x="0" y="0"/>
                <wp:lineTo x="0" y="21483"/>
                <wp:lineTo x="21409" y="21483"/>
                <wp:lineTo x="21409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D2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Screenshots</w:t>
      </w:r>
      <w:r w:rsidRPr="00450D2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A21FA" w14:textId="77777777" w:rsidR="00282C1D" w:rsidRPr="004F5230" w:rsidRDefault="00282C1D" w:rsidP="00282C1D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75648" behindDoc="0" locked="0" layoutInCell="1" allowOverlap="1" wp14:anchorId="26A666B0" wp14:editId="58BE32F2">
            <wp:simplePos x="0" y="0"/>
            <wp:positionH relativeFrom="page">
              <wp:align>right</wp:align>
            </wp:positionH>
            <wp:positionV relativeFrom="paragraph">
              <wp:posOffset>239395</wp:posOffset>
            </wp:positionV>
            <wp:extent cx="3835400" cy="4897120"/>
            <wp:effectExtent l="0" t="0" r="0" b="0"/>
            <wp:wrapThrough wrapText="bothSides">
              <wp:wrapPolygon edited="0">
                <wp:start x="0" y="0"/>
                <wp:lineTo x="0" y="21510"/>
                <wp:lineTo x="21457" y="21510"/>
                <wp:lineTo x="21457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13B552EC" wp14:editId="2E3AD584">
            <wp:simplePos x="0" y="0"/>
            <wp:positionH relativeFrom="page">
              <wp:align>left</wp:align>
            </wp:positionH>
            <wp:positionV relativeFrom="paragraph">
              <wp:posOffset>233680</wp:posOffset>
            </wp:positionV>
            <wp:extent cx="3740150" cy="4855845"/>
            <wp:effectExtent l="0" t="0" r="0" b="1905"/>
            <wp:wrapThrough wrapText="bothSides">
              <wp:wrapPolygon edited="0">
                <wp:start x="0" y="0"/>
                <wp:lineTo x="0" y="21524"/>
                <wp:lineTo x="21453" y="21524"/>
                <wp:lineTo x="21453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76" cy="48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7BF67" w14:textId="63D5441E" w:rsidR="00282C1D" w:rsidRDefault="00282C1D" w:rsidP="004F5230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72576" behindDoc="0" locked="0" layoutInCell="1" allowOverlap="1" wp14:anchorId="26875E35" wp14:editId="21E2F02A">
            <wp:simplePos x="0" y="0"/>
            <wp:positionH relativeFrom="page">
              <wp:align>left</wp:align>
            </wp:positionH>
            <wp:positionV relativeFrom="paragraph">
              <wp:posOffset>3706784</wp:posOffset>
            </wp:positionV>
            <wp:extent cx="5929630" cy="3435985"/>
            <wp:effectExtent l="0" t="0" r="0" b="0"/>
            <wp:wrapThrough wrapText="bothSides">
              <wp:wrapPolygon edited="0">
                <wp:start x="0" y="0"/>
                <wp:lineTo x="0" y="21436"/>
                <wp:lineTo x="21512" y="21436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1552" behindDoc="0" locked="0" layoutInCell="1" allowOverlap="1" wp14:anchorId="43DAFC31" wp14:editId="151055DF">
            <wp:simplePos x="0" y="0"/>
            <wp:positionH relativeFrom="page">
              <wp:align>left</wp:align>
            </wp:positionH>
            <wp:positionV relativeFrom="paragraph">
              <wp:posOffset>224213</wp:posOffset>
            </wp:positionV>
            <wp:extent cx="5936615" cy="3498215"/>
            <wp:effectExtent l="0" t="0" r="6985" b="6985"/>
            <wp:wrapThrough wrapText="bothSides">
              <wp:wrapPolygon edited="0">
                <wp:start x="0" y="0"/>
                <wp:lineTo x="0" y="21526"/>
                <wp:lineTo x="21556" y="21526"/>
                <wp:lineTo x="2155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35D4B" w14:textId="221E021F" w:rsidR="00282C1D" w:rsidRDefault="00282C1D" w:rsidP="004F5230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26DA049" wp14:editId="6D450FC3">
            <wp:extent cx="5936615" cy="340804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19A8ACA" wp14:editId="4D964FF4">
            <wp:extent cx="5936615" cy="3540125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4615C26" wp14:editId="6B498877">
            <wp:extent cx="5929630" cy="3519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7535F79" wp14:editId="434AC2C8">
            <wp:extent cx="5943600" cy="3345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C1D" w:rsidSect="002F0C47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9762D" w14:textId="77777777" w:rsidR="00BC2663" w:rsidRDefault="00BC2663" w:rsidP="00A06073">
      <w:pPr>
        <w:spacing w:after="0" w:line="240" w:lineRule="auto"/>
      </w:pPr>
      <w:r>
        <w:separator/>
      </w:r>
    </w:p>
  </w:endnote>
  <w:endnote w:type="continuationSeparator" w:id="0">
    <w:p w14:paraId="270BFA00" w14:textId="77777777" w:rsidR="00BC2663" w:rsidRDefault="00BC266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2D0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41DFADDB" wp14:editId="3D1D8AB1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6DEC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anchor distT="0" distB="0" distL="114300" distR="114300" simplePos="0" relativeHeight="251661312" behindDoc="0" locked="0" layoutInCell="1" allowOverlap="1" wp14:anchorId="315E83DD" wp14:editId="11F58DC7">
          <wp:simplePos x="0" y="0"/>
          <wp:positionH relativeFrom="column">
            <wp:posOffset>-468086</wp:posOffset>
          </wp:positionH>
          <wp:positionV relativeFrom="paragraph">
            <wp:posOffset>-438785</wp:posOffset>
          </wp:positionV>
          <wp:extent cx="7867650" cy="611505"/>
          <wp:effectExtent l="0" t="0" r="0" b="0"/>
          <wp:wrapSquare wrapText="bothSides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8E4A8" w14:textId="77777777" w:rsidR="002F0C47" w:rsidRDefault="002F0C47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B668" w14:textId="77777777" w:rsidR="00BC2663" w:rsidRDefault="00BC2663" w:rsidP="00A06073">
      <w:pPr>
        <w:spacing w:after="0" w:line="240" w:lineRule="auto"/>
      </w:pPr>
      <w:r>
        <w:separator/>
      </w:r>
    </w:p>
  </w:footnote>
  <w:footnote w:type="continuationSeparator" w:id="0">
    <w:p w14:paraId="7DB14C62" w14:textId="77777777" w:rsidR="00BC2663" w:rsidRDefault="00BC266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66F2A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D491CD0" wp14:editId="08E3329B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CECA2" w14:textId="05489278" w:rsidR="002F0C47" w:rsidRDefault="002F0C47" w:rsidP="00E15DC7">
    <w:pPr>
      <w:pStyle w:val="Header"/>
      <w:spacing w:before="100" w:beforeAutospacing="1"/>
      <w:rPr>
        <w:noProof/>
        <w:lang w:val="en-IN" w:eastAsia="en-IN"/>
      </w:rPr>
    </w:pPr>
  </w:p>
  <w:p w14:paraId="199EE4C9" w14:textId="28EB6D5B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F190C06" wp14:editId="4EEEFFFF">
          <wp:simplePos x="0" y="0"/>
          <wp:positionH relativeFrom="margin">
            <wp:posOffset>-1012734</wp:posOffset>
          </wp:positionH>
          <wp:positionV relativeFrom="margin">
            <wp:posOffset>-109982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F10"/>
    <w:multiLevelType w:val="hybridMultilevel"/>
    <w:tmpl w:val="6EB8F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071"/>
    <w:multiLevelType w:val="multilevel"/>
    <w:tmpl w:val="AC32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44170"/>
    <w:multiLevelType w:val="hybridMultilevel"/>
    <w:tmpl w:val="8D3E1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4E6"/>
    <w:multiLevelType w:val="multilevel"/>
    <w:tmpl w:val="AC32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92FB0"/>
    <w:multiLevelType w:val="multilevel"/>
    <w:tmpl w:val="AC32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81CB8"/>
    <w:multiLevelType w:val="hybridMultilevel"/>
    <w:tmpl w:val="CCFC8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5B7"/>
    <w:multiLevelType w:val="hybridMultilevel"/>
    <w:tmpl w:val="9DB81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64C4"/>
    <w:multiLevelType w:val="multilevel"/>
    <w:tmpl w:val="08E46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6A0DC6"/>
    <w:multiLevelType w:val="multilevel"/>
    <w:tmpl w:val="AC32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A327B5"/>
    <w:multiLevelType w:val="multilevel"/>
    <w:tmpl w:val="AC32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D7724A"/>
    <w:multiLevelType w:val="multilevel"/>
    <w:tmpl w:val="AC32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46AEC"/>
    <w:multiLevelType w:val="multilevel"/>
    <w:tmpl w:val="4B6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B464F"/>
    <w:multiLevelType w:val="hybridMultilevel"/>
    <w:tmpl w:val="F872D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76F31"/>
    <w:multiLevelType w:val="multilevel"/>
    <w:tmpl w:val="AC32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95E"/>
    <w:multiLevelType w:val="multilevel"/>
    <w:tmpl w:val="D0F4A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DC676E9"/>
    <w:multiLevelType w:val="hybridMultilevel"/>
    <w:tmpl w:val="4D701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1D7E"/>
    <w:multiLevelType w:val="hybridMultilevel"/>
    <w:tmpl w:val="54FA4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A2870"/>
    <w:multiLevelType w:val="hybridMultilevel"/>
    <w:tmpl w:val="F6EA2D8C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5F2824"/>
    <w:multiLevelType w:val="hybridMultilevel"/>
    <w:tmpl w:val="508A1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F5D90"/>
    <w:multiLevelType w:val="multilevel"/>
    <w:tmpl w:val="3D74E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EB738A2"/>
    <w:multiLevelType w:val="hybridMultilevel"/>
    <w:tmpl w:val="A628B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B3F26"/>
    <w:multiLevelType w:val="hybridMultilevel"/>
    <w:tmpl w:val="8DC64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6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3"/>
  </w:num>
  <w:num w:numId="18">
    <w:abstractNumId w:val="19"/>
  </w:num>
  <w:num w:numId="19">
    <w:abstractNumId w:val="16"/>
  </w:num>
  <w:num w:numId="20">
    <w:abstractNumId w:val="2"/>
  </w:num>
  <w:num w:numId="21">
    <w:abstractNumId w:val="17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12324"/>
    <w:rsid w:val="00016795"/>
    <w:rsid w:val="00032A91"/>
    <w:rsid w:val="00043B64"/>
    <w:rsid w:val="00065603"/>
    <w:rsid w:val="00091806"/>
    <w:rsid w:val="0009631C"/>
    <w:rsid w:val="000A0ADE"/>
    <w:rsid w:val="000B03E5"/>
    <w:rsid w:val="000D0AD3"/>
    <w:rsid w:val="000D24A9"/>
    <w:rsid w:val="000F26FA"/>
    <w:rsid w:val="000F7C30"/>
    <w:rsid w:val="001055EA"/>
    <w:rsid w:val="0010731D"/>
    <w:rsid w:val="00126C61"/>
    <w:rsid w:val="00127D12"/>
    <w:rsid w:val="00133089"/>
    <w:rsid w:val="00135C7D"/>
    <w:rsid w:val="0014363B"/>
    <w:rsid w:val="001532CD"/>
    <w:rsid w:val="00155D7F"/>
    <w:rsid w:val="0017278C"/>
    <w:rsid w:val="0017670A"/>
    <w:rsid w:val="001841F6"/>
    <w:rsid w:val="0018704F"/>
    <w:rsid w:val="001F1288"/>
    <w:rsid w:val="00223EDA"/>
    <w:rsid w:val="00240EFB"/>
    <w:rsid w:val="00266B66"/>
    <w:rsid w:val="00271688"/>
    <w:rsid w:val="00274AC0"/>
    <w:rsid w:val="00282C1D"/>
    <w:rsid w:val="002C6A90"/>
    <w:rsid w:val="002C763E"/>
    <w:rsid w:val="002D45BC"/>
    <w:rsid w:val="002D6311"/>
    <w:rsid w:val="002F0C47"/>
    <w:rsid w:val="002F6D4F"/>
    <w:rsid w:val="0030636F"/>
    <w:rsid w:val="0032045B"/>
    <w:rsid w:val="00333A32"/>
    <w:rsid w:val="00372EF5"/>
    <w:rsid w:val="003751FC"/>
    <w:rsid w:val="00387EDD"/>
    <w:rsid w:val="003951D7"/>
    <w:rsid w:val="003D7B97"/>
    <w:rsid w:val="003E46CD"/>
    <w:rsid w:val="003F792A"/>
    <w:rsid w:val="004043F0"/>
    <w:rsid w:val="00422463"/>
    <w:rsid w:val="00430232"/>
    <w:rsid w:val="00445795"/>
    <w:rsid w:val="0044758D"/>
    <w:rsid w:val="00450D21"/>
    <w:rsid w:val="00463B38"/>
    <w:rsid w:val="00480608"/>
    <w:rsid w:val="004B4F4A"/>
    <w:rsid w:val="004E4AB1"/>
    <w:rsid w:val="004E5B02"/>
    <w:rsid w:val="004F5230"/>
    <w:rsid w:val="0052502E"/>
    <w:rsid w:val="00560C0D"/>
    <w:rsid w:val="00562244"/>
    <w:rsid w:val="005F03D6"/>
    <w:rsid w:val="005F57C1"/>
    <w:rsid w:val="0060357E"/>
    <w:rsid w:val="0061733D"/>
    <w:rsid w:val="006539E7"/>
    <w:rsid w:val="00660E71"/>
    <w:rsid w:val="00667A09"/>
    <w:rsid w:val="00687248"/>
    <w:rsid w:val="006B7954"/>
    <w:rsid w:val="006F72AB"/>
    <w:rsid w:val="0073416B"/>
    <w:rsid w:val="00757B4E"/>
    <w:rsid w:val="0076298B"/>
    <w:rsid w:val="00763F50"/>
    <w:rsid w:val="0079409A"/>
    <w:rsid w:val="007B1484"/>
    <w:rsid w:val="007B3BD0"/>
    <w:rsid w:val="007F647F"/>
    <w:rsid w:val="00805973"/>
    <w:rsid w:val="00816C16"/>
    <w:rsid w:val="00835394"/>
    <w:rsid w:val="00841F56"/>
    <w:rsid w:val="00855168"/>
    <w:rsid w:val="008578A6"/>
    <w:rsid w:val="00877911"/>
    <w:rsid w:val="008B663D"/>
    <w:rsid w:val="008C00FE"/>
    <w:rsid w:val="008E3C37"/>
    <w:rsid w:val="00947C47"/>
    <w:rsid w:val="0096191B"/>
    <w:rsid w:val="00971610"/>
    <w:rsid w:val="009C1CED"/>
    <w:rsid w:val="009D3A1F"/>
    <w:rsid w:val="00A06073"/>
    <w:rsid w:val="00A1490F"/>
    <w:rsid w:val="00A53E06"/>
    <w:rsid w:val="00A61882"/>
    <w:rsid w:val="00A71F5B"/>
    <w:rsid w:val="00A85727"/>
    <w:rsid w:val="00AD3B12"/>
    <w:rsid w:val="00B16C41"/>
    <w:rsid w:val="00B43E4B"/>
    <w:rsid w:val="00B520EE"/>
    <w:rsid w:val="00BA07E7"/>
    <w:rsid w:val="00BB5E54"/>
    <w:rsid w:val="00BC2663"/>
    <w:rsid w:val="00BC38DF"/>
    <w:rsid w:val="00C03F2A"/>
    <w:rsid w:val="00C3252A"/>
    <w:rsid w:val="00C62510"/>
    <w:rsid w:val="00C7219D"/>
    <w:rsid w:val="00C82835"/>
    <w:rsid w:val="00C830C5"/>
    <w:rsid w:val="00CC71F2"/>
    <w:rsid w:val="00CE4334"/>
    <w:rsid w:val="00CF57FA"/>
    <w:rsid w:val="00D0125D"/>
    <w:rsid w:val="00D17930"/>
    <w:rsid w:val="00D22A76"/>
    <w:rsid w:val="00D25F6B"/>
    <w:rsid w:val="00D552FF"/>
    <w:rsid w:val="00D64C3C"/>
    <w:rsid w:val="00D76AFF"/>
    <w:rsid w:val="00D8213A"/>
    <w:rsid w:val="00D82AFA"/>
    <w:rsid w:val="00D90D8B"/>
    <w:rsid w:val="00DA7A4A"/>
    <w:rsid w:val="00DB05E2"/>
    <w:rsid w:val="00DC02AB"/>
    <w:rsid w:val="00DD7EB8"/>
    <w:rsid w:val="00E13187"/>
    <w:rsid w:val="00E15DC7"/>
    <w:rsid w:val="00E2354E"/>
    <w:rsid w:val="00E425FA"/>
    <w:rsid w:val="00E63045"/>
    <w:rsid w:val="00E6376C"/>
    <w:rsid w:val="00E72F98"/>
    <w:rsid w:val="00E81BFD"/>
    <w:rsid w:val="00E92E27"/>
    <w:rsid w:val="00EC227D"/>
    <w:rsid w:val="00EF5B41"/>
    <w:rsid w:val="00F03324"/>
    <w:rsid w:val="00F17D06"/>
    <w:rsid w:val="00F4452C"/>
    <w:rsid w:val="00F44E7D"/>
    <w:rsid w:val="00F8744E"/>
    <w:rsid w:val="00F91758"/>
    <w:rsid w:val="00FA77BA"/>
    <w:rsid w:val="00FD7BC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91AF7"/>
  <w15:docId w15:val="{EDB74F74-5FA6-48C3-8154-56E4E78C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8D75-FC3A-4C79-B242-5B49A0A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Lagan</cp:lastModifiedBy>
  <cp:revision>7</cp:revision>
  <dcterms:created xsi:type="dcterms:W3CDTF">2022-08-17T16:09:00Z</dcterms:created>
  <dcterms:modified xsi:type="dcterms:W3CDTF">2022-09-01T22:34:00Z</dcterms:modified>
</cp:coreProperties>
</file>